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2A21A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681D0C">
        <w:rPr>
          <w:rFonts w:ascii="Times New Roman" w:hAnsi="Times New Roman" w:cs="Times New Roman"/>
          <w:sz w:val="22"/>
          <w:szCs w:val="22"/>
        </w:rPr>
        <w:t xml:space="preserve"> Výměna střešních oken v bytě č.10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7D2039">
        <w:rPr>
          <w:rFonts w:ascii="Times New Roman" w:hAnsi="Times New Roman" w:cs="Times New Roman"/>
          <w:sz w:val="22"/>
          <w:szCs w:val="22"/>
        </w:rPr>
        <w:t xml:space="preserve"> </w:t>
      </w:r>
      <w:r w:rsidR="00681D0C">
        <w:rPr>
          <w:rFonts w:ascii="Times New Roman" w:hAnsi="Times New Roman" w:cs="Times New Roman"/>
          <w:sz w:val="22"/>
          <w:szCs w:val="22"/>
        </w:rPr>
        <w:t>Chmelířova 209, Praha – Miškovice.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681D0C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681D0C">
              <w:rPr>
                <w:rFonts w:ascii="Times New Roman" w:hAnsi="Times New Roman" w:cs="Times New Roman"/>
                <w:bCs/>
                <w:sz w:val="22"/>
                <w:szCs w:val="22"/>
              </w:rPr>
              <w:t>66.632</w:t>
            </w:r>
            <w:r w:rsidR="002A21AF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681D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9.994,80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681D0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76.626,8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1AEC">
        <w:rPr>
          <w:rFonts w:ascii="Times New Roman" w:hAnsi="Times New Roman" w:cs="Times New Roman"/>
          <w:sz w:val="22"/>
          <w:szCs w:val="22"/>
        </w:rPr>
        <w:t>1</w:t>
      </w:r>
      <w:r w:rsidR="00681D0C">
        <w:rPr>
          <w:rFonts w:ascii="Times New Roman" w:hAnsi="Times New Roman" w:cs="Times New Roman"/>
          <w:sz w:val="22"/>
          <w:szCs w:val="22"/>
        </w:rPr>
        <w:t>4</w:t>
      </w:r>
      <w:r w:rsidR="00191AEC">
        <w:rPr>
          <w:rFonts w:ascii="Times New Roman" w:hAnsi="Times New Roman" w:cs="Times New Roman"/>
          <w:sz w:val="22"/>
          <w:szCs w:val="22"/>
        </w:rPr>
        <w:t>.7</w:t>
      </w:r>
      <w:r w:rsidR="00B50F43">
        <w:rPr>
          <w:rFonts w:ascii="Times New Roman" w:hAnsi="Times New Roman" w:cs="Times New Roman"/>
          <w:sz w:val="22"/>
          <w:szCs w:val="22"/>
        </w:rPr>
        <w:t>.202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9B" w:rsidRDefault="0003699B">
      <w:r>
        <w:separator/>
      </w:r>
    </w:p>
  </w:endnote>
  <w:endnote w:type="continuationSeparator" w:id="0">
    <w:p w:rsidR="0003699B" w:rsidRDefault="0003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9B" w:rsidRDefault="0003699B">
      <w:r>
        <w:separator/>
      </w:r>
    </w:p>
  </w:footnote>
  <w:footnote w:type="continuationSeparator" w:id="0">
    <w:p w:rsidR="0003699B" w:rsidRDefault="0003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699B"/>
    <w:rsid w:val="000378F4"/>
    <w:rsid w:val="00053A18"/>
    <w:rsid w:val="00065292"/>
    <w:rsid w:val="00082244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12EAD"/>
    <w:rsid w:val="00133FFD"/>
    <w:rsid w:val="001475BB"/>
    <w:rsid w:val="00170799"/>
    <w:rsid w:val="00175A2D"/>
    <w:rsid w:val="00175F44"/>
    <w:rsid w:val="00191AEC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A21AF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D3F89"/>
    <w:rsid w:val="004E182D"/>
    <w:rsid w:val="004E53C9"/>
    <w:rsid w:val="004E561D"/>
    <w:rsid w:val="004F3155"/>
    <w:rsid w:val="005131AC"/>
    <w:rsid w:val="00546411"/>
    <w:rsid w:val="005A6EB3"/>
    <w:rsid w:val="005B2487"/>
    <w:rsid w:val="005C0EB3"/>
    <w:rsid w:val="005E206D"/>
    <w:rsid w:val="005E4200"/>
    <w:rsid w:val="005F2BFC"/>
    <w:rsid w:val="00617C12"/>
    <w:rsid w:val="00644FE8"/>
    <w:rsid w:val="00681D0C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0233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B6FB5"/>
    <w:rsid w:val="00AC776F"/>
    <w:rsid w:val="00AD2B8A"/>
    <w:rsid w:val="00AF6737"/>
    <w:rsid w:val="00B23B57"/>
    <w:rsid w:val="00B4380D"/>
    <w:rsid w:val="00B50F43"/>
    <w:rsid w:val="00B546A2"/>
    <w:rsid w:val="00B5702E"/>
    <w:rsid w:val="00BB69EF"/>
    <w:rsid w:val="00BD1417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1928-A991-4A6B-A5F4-35DFFA8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4-25T09:53:00Z</cp:lastPrinted>
  <dcterms:created xsi:type="dcterms:W3CDTF">2023-08-14T12:04:00Z</dcterms:created>
  <dcterms:modified xsi:type="dcterms:W3CDTF">2023-08-14T12:04:00Z</dcterms:modified>
</cp:coreProperties>
</file>